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8FFC" w14:textId="47DDC723" w:rsidR="008F750C" w:rsidRPr="00201FA8" w:rsidRDefault="008F750C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创建一个新数据库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实例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时，Oracle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创建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tem和</w:t>
      </w:r>
      <w:proofErr w:type="spellStart"/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cott</w:t>
      </w:r>
      <w:proofErr w:type="spellEnd"/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sys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system是管理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员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它们</w:t>
      </w:r>
      <w:r w:rsidR="00583DA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密码在创建数据库时指定。</w:t>
      </w:r>
      <w:proofErr w:type="spellStart"/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proofErr w:type="spellEnd"/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示范用户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用于学习）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里面包括了一些测试数据（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EPT、</w:t>
      </w:r>
      <w:r w:rsid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P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CB14C0" w:rsidRP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ONUS</w:t>
      </w:r>
      <w:r w:rsidR="00CB14C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="00CB14C0" w:rsidRPr="00CB14C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ALGRADE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）。</w:t>
      </w:r>
    </w:p>
    <w:p w14:paraId="5700EDEA" w14:textId="03DDAB02" w:rsidR="00FC3111" w:rsidRPr="00201FA8" w:rsidRDefault="00201FA8" w:rsidP="00201FA8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201FA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数据库管理员</w:t>
      </w:r>
    </w:p>
    <w:p w14:paraId="6F226765" w14:textId="091C8050" w:rsidR="00FE1600" w:rsidRDefault="00201FA8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管理员（Database Administrator，简称DBA），是从事管理和维护</w:t>
      </w:r>
      <w:r w:rsidR="009609CD">
        <w:fldChar w:fldCharType="begin"/>
      </w:r>
      <w:r w:rsidR="009609CD">
        <w:instrText xml:space="preserve"> HYPERLINK "https://baike.baidu.com/item/%E6%95%B0%E6%8D%AE%E5%BA%93%E7%AE%A1%E7%90%86%E7%B3%BB%E7%BB%9F" \t "_blank" </w:instrText>
      </w:r>
      <w:r w:rsidR="009609CD">
        <w:fldChar w:fldCharType="separate"/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管理系统</w:t>
      </w:r>
      <w:r w:rsidR="009609C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fldChar w:fldCharType="end"/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DBMS)的相关工作人员的统称，属于</w:t>
      </w:r>
      <w:r w:rsidR="009609CD">
        <w:fldChar w:fldCharType="begin"/>
      </w:r>
      <w:r w:rsidR="009609CD">
        <w:instrText xml:space="preserve"> HYPERLINK "https://baike.baidu.com/item/%E8%BF%90%E7%BB%B4%E5%B7%A5%E7%A8%8B%E5%B8%88/5895086" \t "_blank" </w:instrText>
      </w:r>
      <w:r w:rsidR="009609CD">
        <w:fldChar w:fldCharType="separate"/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运维工程师</w:t>
      </w:r>
      <w:r w:rsidR="009609C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fldChar w:fldCharType="end"/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一个分支，主要负责数据库</w:t>
      </w:r>
      <w:r w:rsidR="00FE160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设计、部署</w:t>
      </w:r>
      <w:r w:rsidR="00FE160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运维和管理，</w:t>
      </w:r>
      <w:r w:rsidR="00FE1600"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侧重于运维管理。</w:t>
      </w:r>
    </w:p>
    <w:p w14:paraId="41B59D77" w14:textId="238B475E" w:rsidR="00201FA8" w:rsidRDefault="00201FA8" w:rsidP="00FE160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BA的核心目标是保证数据库系统的稳定性、安全性、完整性和高性能</w:t>
      </w:r>
      <w:r w:rsidR="00930C4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保证数据库服务7*24小时的稳定高效运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EA60E06" w14:textId="0F90139C" w:rsidR="00FE1600" w:rsidRDefault="00CB14C0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01F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</w:t>
      </w:r>
      <w:r w:rsidRPr="00201F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实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后，</w:t>
      </w:r>
      <w:r w:rsidRPr="00930C4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在数据库服务器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</w:t>
      </w:r>
      <w:proofErr w:type="spellStart"/>
      <w:r w:rsidRPr="00F4467E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s</w:t>
      </w: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qlplus</w:t>
      </w:r>
      <w:proofErr w:type="spell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/ as </w:t>
      </w:r>
      <w:proofErr w:type="spell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ysdba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以DBA身份登录数据库，如下：</w:t>
      </w:r>
    </w:p>
    <w:p w14:paraId="254D130D" w14:textId="6E506002" w:rsidR="00CB14C0" w:rsidRDefault="00CB14C0" w:rsidP="00201F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4C232174" wp14:editId="149D36EA">
            <wp:extent cx="6342184" cy="1707138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31" cy="1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731C" w14:textId="684AA943" w:rsidR="003325E9" w:rsidRPr="00201FA8" w:rsidRDefault="003325E9" w:rsidP="003325E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</w:t>
      </w:r>
      <w:r w:rsidRPr="00201FA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用户管理</w:t>
      </w:r>
    </w:p>
    <w:p w14:paraId="14B6E022" w14:textId="7CE4DEAF" w:rsidR="00527A85" w:rsidRP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3325E9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用户</w:t>
      </w:r>
    </w:p>
    <w:p w14:paraId="13050922" w14:textId="7F7B7547" w:rsidR="00632EC0" w:rsidRDefault="00632EC0" w:rsidP="00302F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的命令是</w:t>
      </w:r>
      <w:r w:rsidRPr="00F4467E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c</w:t>
      </w: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reate user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它的选项非常多，在这里我介绍一些常用的选项。</w:t>
      </w:r>
    </w:p>
    <w:p w14:paraId="3E4F285F" w14:textId="5D076447" w:rsidR="00632EC0" w:rsidRDefault="00632EC0" w:rsidP="00302F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语法：</w:t>
      </w:r>
    </w:p>
    <w:p w14:paraId="554C04D6" w14:textId="77777777" w:rsidR="00F4467E" w:rsidRPr="00F4467E" w:rsidRDefault="00F4467E" w:rsidP="00F4467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user 用户名 identified by 密码</w:t>
      </w:r>
    </w:p>
    <w:p w14:paraId="606273CF" w14:textId="58513B2A" w:rsidR="00F4467E" w:rsidRPr="00F4467E" w:rsidRDefault="00F4467E" w:rsidP="00F4467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[default tablespace </w:t>
      </w:r>
      <w:proofErr w:type="gram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</w:p>
    <w:p w14:paraId="3C01C5E2" w14:textId="4C4F7102" w:rsidR="00F4467E" w:rsidRPr="00F4467E" w:rsidRDefault="00F4467E" w:rsidP="00F4467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[temporary tablespace </w:t>
      </w:r>
      <w:proofErr w:type="gram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</w:p>
    <w:p w14:paraId="2B114858" w14:textId="0704C314" w:rsidR="00F4467E" w:rsidRPr="00F4467E" w:rsidRDefault="00F4467E" w:rsidP="00F4467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[quota 大小 on </w:t>
      </w:r>
      <w:proofErr w:type="gram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</w:p>
    <w:p w14:paraId="2EF421F5" w14:textId="26D03DEC" w:rsidR="00F4467E" w:rsidRPr="00F4467E" w:rsidRDefault="00F4467E" w:rsidP="00F4467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[profile 用户配置文件];</w:t>
      </w:r>
    </w:p>
    <w:p w14:paraId="73E2159D" w14:textId="02501437" w:rsidR="00F4467E" w:rsidRDefault="00F4467E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55A602C9" w14:textId="0CA15E10" w:rsidR="00F707F1" w:rsidRDefault="00E00942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user 用户名 identified by 密码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登录数据库的用户名和密码。</w:t>
      </w:r>
    </w:p>
    <w:p w14:paraId="29E996E3" w14:textId="13567FED" w:rsidR="00F707F1" w:rsidRDefault="00E00942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[default tablespace </w:t>
      </w:r>
      <w:proofErr w:type="gram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  <w:r w:rsidR="00F707F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用户的</w:t>
      </w:r>
      <w:r w:rsid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永久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，该用户全部的数据库对象（表、索引）将存放在该表空间中。</w:t>
      </w:r>
    </w:p>
    <w:p w14:paraId="4C9B5D0B" w14:textId="645C4A92" w:rsidR="00E00942" w:rsidRDefault="00E00942" w:rsidP="00E0094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[temporary tablespace </w:t>
      </w:r>
      <w:proofErr w:type="gramStart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用户的临时表空间</w:t>
      </w:r>
      <w:r w:rsidR="00BB55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临时</w:t>
      </w:r>
      <w:proofErr w:type="gramStart"/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空间</w:t>
      </w:r>
      <w:proofErr w:type="gramEnd"/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主要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于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排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运算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管理索引、存放临时数据等，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 w:rsidRPr="00E009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完成之后系统会自动清理。</w:t>
      </w:r>
    </w:p>
    <w:p w14:paraId="7F4D55A5" w14:textId="64B5DA93" w:rsidR="00E00942" w:rsidRPr="00E00942" w:rsidRDefault="00A55F03" w:rsidP="00E0094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 w:rsidR="00E00942"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[quota 大小 on </w:t>
      </w:r>
      <w:proofErr w:type="gramStart"/>
      <w:r w:rsidR="00E00942"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r w:rsidR="002E6241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proofErr w:type="gramEnd"/>
      <w:r w:rsidR="00E00942"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]</w:t>
      </w:r>
      <w:r w:rsidR="00E009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proofErr w:type="gramStart"/>
      <w:r w:rsidR="005B705C" w:rsidRP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</w:t>
      </w:r>
      <w:proofErr w:type="gramEnd"/>
      <w:r w:rsidR="005B705C" w:rsidRP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额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户使用</w:t>
      </w:r>
      <w:proofErr w:type="gramStart"/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</w:t>
      </w:r>
      <w:proofErr w:type="gramEnd"/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大小，单位有</w:t>
      </w:r>
      <w:r w:rsidR="005B705C" w:rsidRPr="005B70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[K|M|G|T|P|E]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是</w:t>
      </w:r>
      <w:r w:rsidR="005B705C" w:rsidRPr="005B70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limited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5B70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无限制。</w:t>
      </w:r>
    </w:p>
    <w:p w14:paraId="6FE3E7C2" w14:textId="41BB9372" w:rsidR="005B705C" w:rsidRDefault="00E00942" w:rsidP="00BB55A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446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[profile 用户配置文件]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5B705C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的配置文件，它是密码限制，资源限制的命名集合</w:t>
      </w:r>
      <w:r w:rsidR="005B705C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5B705C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利用profile 可以对数据库用户进行基本的资源管理，密码管理</w:t>
      </w:r>
      <w:r w:rsidR="009F0E9F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缺省是</w:t>
      </w:r>
      <w:r w:rsidR="009F0E9F"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fault profile</w:t>
      </w:r>
      <w:r w:rsidR="009F0E9F"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无限制。</w:t>
      </w:r>
    </w:p>
    <w:p w14:paraId="39A2416D" w14:textId="32F18EA0" w:rsidR="00BB55AA" w:rsidRDefault="009F0E9F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665F0AB7" w14:textId="44DCB575" w:rsidR="009F0E9F" w:rsidRPr="009F0E9F" w:rsidRDefault="009F0E9F" w:rsidP="009F0E9F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create user </w:t>
      </w:r>
      <w:r w:rsidR="002530A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g</w:t>
      </w:r>
      <w:r w:rsidR="002530A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rl</w:t>
      </w:r>
    </w:p>
    <w:p w14:paraId="672B0D7B" w14:textId="29CD09AA" w:rsidR="009F0E9F" w:rsidRPr="009F0E9F" w:rsidRDefault="009F0E9F" w:rsidP="009F0E9F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identified by </w:t>
      </w:r>
      <w:proofErr w:type="spellStart"/>
      <w:r w:rsidR="002530A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 w:rsidR="00C82EF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pwd</w:t>
      </w:r>
      <w:proofErr w:type="spellEnd"/>
    </w:p>
    <w:p w14:paraId="79B12350" w14:textId="64A0F6E5" w:rsidR="009F0E9F" w:rsidRPr="009F0E9F" w:rsidRDefault="009F0E9F" w:rsidP="009F0E9F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default tablespace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u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rs</w:t>
      </w:r>
    </w:p>
    <w:p w14:paraId="1BA4A907" w14:textId="17FEF7C7" w:rsidR="009F0E9F" w:rsidRPr="009F0E9F" w:rsidRDefault="009F0E9F" w:rsidP="009F0E9F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temporary tablespace </w:t>
      </w:r>
      <w:r w:rsidR="002530A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te</w:t>
      </w:r>
      <w:r w:rsidR="002530A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mp</w:t>
      </w:r>
    </w:p>
    <w:p w14:paraId="328101AC" w14:textId="744DD996" w:rsidR="009F0E9F" w:rsidRPr="009F0E9F" w:rsidRDefault="009F0E9F" w:rsidP="009F0E9F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quota 20M on </w:t>
      </w:r>
      <w:r w:rsidR="002530A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users</w:t>
      </w:r>
      <w:r w:rsidRPr="009F0E9F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1757092E" w14:textId="277369D6" w:rsidR="009F0E9F" w:rsidRDefault="009F0E9F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一个用户名为</w:t>
      </w:r>
      <w:r w:rsid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girl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新用户，密码是</w:t>
      </w:r>
      <w:proofErr w:type="spellStart"/>
      <w:r w:rsid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wdgirl</w:t>
      </w:r>
      <w:proofErr w:type="spellEnd"/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proofErr w:type="gramStart"/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表空间</w:t>
      </w:r>
      <w:proofErr w:type="gramEnd"/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ers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可使用20M的空间），临时</w:t>
      </w:r>
      <w:proofErr w:type="gramStart"/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</w:t>
      </w:r>
      <w:proofErr w:type="gramEnd"/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t</w:t>
      </w:r>
      <w:r w:rsidRPr="009F0E9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p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3F7FB50" w14:textId="1E4D429B" w:rsidR="009F0E9F" w:rsidRDefault="009F0E9F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注意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bookmarkStart w:id="0" w:name="_Hlk31728158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时，如果不指定</w:t>
      </w:r>
      <w:r w:rsidR="00403CA1" w:rsidRPr="00403CA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fault tablespace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="00403CA1" w:rsidRPr="00403CA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temporary tablespace</w:t>
      </w:r>
      <w:r w:rsidR="00403CA1" w:rsidRP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则使用系统缺省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永久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临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，</w:t>
      </w:r>
      <w:r w:rsidRPr="009F0E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="00403CA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以下SQL可以查看系统缺省的永久/临时表空间。</w:t>
      </w:r>
    </w:p>
    <w:p w14:paraId="2E602B09" w14:textId="067CEB55" w:rsidR="00CE5255" w:rsidRDefault="00CE5255" w:rsidP="00CE5255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E525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proofErr w:type="spellStart"/>
      <w:r w:rsidRPr="00CE525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property_value</w:t>
      </w:r>
      <w:proofErr w:type="spellEnd"/>
      <w:r w:rsidRPr="00CE525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DATABASE_PROPERTIES where </w:t>
      </w:r>
    </w:p>
    <w:p w14:paraId="63C4951C" w14:textId="2647DFC4" w:rsidR="00403CA1" w:rsidRPr="00CE5255" w:rsidRDefault="00CE5255" w:rsidP="00CE5255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proofErr w:type="spellStart"/>
      <w:r w:rsidRPr="00CE525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property_name</w:t>
      </w:r>
      <w:proofErr w:type="spellEnd"/>
      <w:r w:rsidRPr="00CE525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in ('DEFAULT_PERMANENT_TABLESPACE','DEFAULT_TEMP_TABLESPACE');</w:t>
      </w:r>
    </w:p>
    <w:p w14:paraId="3330CD27" w14:textId="76E19669" w:rsidR="00CE5255" w:rsidRDefault="00A55F03" w:rsidP="009F0E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4637062F" wp14:editId="6A470996">
            <wp:extent cx="6335047" cy="121333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53" cy="12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1CC3" w14:textId="28296C21" w:rsidR="007D2215" w:rsidRPr="00527A85" w:rsidRDefault="007D2215" w:rsidP="007D221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修改用</w:t>
      </w:r>
      <w:bookmarkEnd w:id="0"/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户的密码</w:t>
      </w:r>
    </w:p>
    <w:p w14:paraId="003CC776" w14:textId="7C529AE1" w:rsidR="00E13058" w:rsidRDefault="00E13058" w:rsidP="00E1305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E1305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alter user 用户名 identified by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新</w:t>
      </w:r>
      <w:r w:rsidRPr="00E1305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密码;</w:t>
      </w:r>
    </w:p>
    <w:p w14:paraId="515910FE" w14:textId="60EDB7F0" w:rsidR="00E13058" w:rsidRDefault="00E13058" w:rsidP="00E1305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普通用户只能修改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自已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密码，DBA可以修改其它用户的密码。</w:t>
      </w:r>
    </w:p>
    <w:p w14:paraId="573EF990" w14:textId="1DE7AFA7" w:rsidR="00E13058" w:rsidRPr="00527A85" w:rsidRDefault="002E6CE3" w:rsidP="00E1305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="00E13058"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E1305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锁定/解锁用户</w:t>
      </w:r>
    </w:p>
    <w:p w14:paraId="291A81EE" w14:textId="77777777" w:rsidR="00E13058" w:rsidRPr="00E13058" w:rsidRDefault="00E13058" w:rsidP="00E1305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E1305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alter user 用户名 account lock;</w:t>
      </w:r>
    </w:p>
    <w:p w14:paraId="3C926694" w14:textId="78F74C77" w:rsidR="00E13058" w:rsidRDefault="00E13058" w:rsidP="00E1305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E1305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alter user 用户名 account unlock;</w:t>
      </w:r>
    </w:p>
    <w:p w14:paraId="1AB65FF6" w14:textId="63228D00" w:rsidR="00E13058" w:rsidRDefault="00E13058" w:rsidP="002E6C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锁定/解锁用户需要DBA权限。</w:t>
      </w:r>
    </w:p>
    <w:p w14:paraId="3F8822CD" w14:textId="2A5BF753" w:rsidR="00EC1038" w:rsidRDefault="00EC1038" w:rsidP="00EC103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EC103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修改用户</w:t>
      </w:r>
      <w:proofErr w:type="gramStart"/>
      <w:r w:rsidRPr="00EC103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表空间</w:t>
      </w:r>
      <w:proofErr w:type="gramEnd"/>
      <w:r w:rsidRPr="00EC103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配额</w:t>
      </w:r>
    </w:p>
    <w:p w14:paraId="4D29421C" w14:textId="5C2DB1B3" w:rsidR="00EC1038" w:rsidRDefault="00EC1038" w:rsidP="00EC103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EC10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alter user 用户名 quota 大小 on </w:t>
      </w:r>
      <w:proofErr w:type="gramStart"/>
      <w:r w:rsidRPr="00EC10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表空间</w:t>
      </w:r>
      <w:proofErr w:type="gramEnd"/>
      <w:r w:rsidRPr="00EC10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6006F538" w14:textId="2380CC94" w:rsidR="0048792C" w:rsidRPr="002D6B52" w:rsidRDefault="002D6B52" w:rsidP="002D6B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D6B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改用户</w:t>
      </w:r>
      <w:proofErr w:type="gramStart"/>
      <w:r w:rsidRPr="002D6B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空间</w:t>
      </w:r>
      <w:proofErr w:type="gramEnd"/>
      <w:r w:rsidRPr="002D6B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额</w:t>
      </w:r>
      <w:r w:rsidR="004879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要DBA权限。</w:t>
      </w:r>
    </w:p>
    <w:p w14:paraId="7884089E" w14:textId="51E73421" w:rsidR="00A55F03" w:rsidRPr="00527A85" w:rsidRDefault="00EC1038" w:rsidP="00A55F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A55F03"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A55F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删除用户</w:t>
      </w:r>
    </w:p>
    <w:p w14:paraId="46039E9D" w14:textId="0FF558DE" w:rsidR="00EF09F0" w:rsidRPr="00EF09F0" w:rsidRDefault="00EF09F0" w:rsidP="00EF09F0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EF09F0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d</w:t>
      </w:r>
      <w:r w:rsidRPr="00EF09F0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rop user </w:t>
      </w:r>
      <w:r w:rsidRPr="00EF09F0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用户名 </w:t>
      </w:r>
      <w:r w:rsidRPr="00EF09F0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[cascade];</w:t>
      </w:r>
    </w:p>
    <w:p w14:paraId="74F96F95" w14:textId="7BA6A387" w:rsidR="007D2215" w:rsidRPr="007D2215" w:rsidRDefault="007D2215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rop user 只有在用户下没有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何数据库</w:t>
      </w: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的时候才能</w:t>
      </w:r>
      <w:r w:rsidR="00DC00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否则</w:t>
      </w:r>
      <w:r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提示错误。</w:t>
      </w:r>
    </w:p>
    <w:p w14:paraId="78356664" w14:textId="6F5BFCF4" w:rsidR="007D2215" w:rsidRDefault="00EC1038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采用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ascad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</w:t>
      </w:r>
      <w:r w:rsid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及用户下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数据库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，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括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、</w:t>
      </w:r>
      <w:r w:rsidR="00C252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视图、函数、同义词、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过程</w:t>
      </w:r>
      <w:r w:rsid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</w:t>
      </w:r>
      <w:r w:rsidR="007D2215" w:rsidRPr="007D221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704205E" w14:textId="2749C9F8" w:rsidR="0048792C" w:rsidRDefault="0048792C" w:rsidP="00632EC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用户需要DBA权限。</w:t>
      </w:r>
    </w:p>
    <w:p w14:paraId="07E0FFDB" w14:textId="133EBF28" w:rsidR="002228F9" w:rsidRDefault="00F77E80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权限管理</w:t>
      </w:r>
    </w:p>
    <w:p w14:paraId="27AA5DFA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指用户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特定命令或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操作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对象的权利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的用户权限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权限和对象权限。</w:t>
      </w:r>
    </w:p>
    <w:p w14:paraId="4D2228D0" w14:textId="4F4CF724" w:rsidR="00F77E80" w:rsidRPr="00F77E80" w:rsidRDefault="00F77E80" w:rsidP="00F77E8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6F47C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系统</w:t>
      </w:r>
      <w:r w:rsidRP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权限</w:t>
      </w:r>
    </w:p>
    <w:p w14:paraId="0F4C363B" w14:textId="1772DC50" w:rsidR="00F77E80" w:rsidRDefault="0063404C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针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是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安全性，执行数据库操作，如登录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表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创建函数等</w:t>
      </w:r>
      <w:r w:rsid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通过查询</w:t>
      </w:r>
      <w:r w:rsidR="00103326" w:rsidRPr="001033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TEM_PRIVILEGE_MAP</w:t>
      </w:r>
      <w:r w:rsidR="00103326" w:rsidRP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字典可以看到O</w:t>
      </w:r>
      <w:r w:rsidR="00103326" w:rsidRPr="001033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="00103326" w:rsidRPr="0010332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两百多种系统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7068E394" w14:textId="3AC52637" w:rsidR="00103326" w:rsidRDefault="00103326" w:rsidP="0010332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</w:t>
      </w:r>
      <w:r w:rsidRPr="0010332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*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from</w:t>
      </w:r>
      <w:r w:rsidRPr="0010332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SYSTEM_PRIVILEGE_MAP</w:t>
      </w:r>
      <w:r w:rsidR="00553C06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68081D51" w14:textId="50839B99" w:rsidR="00103326" w:rsidRPr="00553C06" w:rsidRDefault="00553C06" w:rsidP="00553C0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下是几种常用的系统权限：</w:t>
      </w:r>
    </w:p>
    <w:p w14:paraId="2691464C" w14:textId="77777777" w:rsidR="00553C06" w:rsidRPr="00553C0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session       创建会话。</w:t>
      </w:r>
    </w:p>
    <w:p w14:paraId="2E42AB73" w14:textId="77777777" w:rsidR="00553C06" w:rsidRPr="00553C0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/drop user     创建/删除用户。</w:t>
      </w:r>
    </w:p>
    <w:p w14:paraId="4EB82C73" w14:textId="77777777" w:rsidR="00553C06" w:rsidRPr="00553C0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/drop sequence 创建/删除序列。</w:t>
      </w:r>
    </w:p>
    <w:p w14:paraId="0A8E112C" w14:textId="77777777" w:rsidR="00553C06" w:rsidRPr="00553C0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/drop synonym  创建/删除同名对象。</w:t>
      </w:r>
    </w:p>
    <w:p w14:paraId="07356CDA" w14:textId="77777777" w:rsidR="00553C06" w:rsidRPr="00553C0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/drop table    创建/删除表。</w:t>
      </w:r>
    </w:p>
    <w:p w14:paraId="63F52ABA" w14:textId="279D8C96" w:rsidR="00553C06" w:rsidRPr="00103326" w:rsidRDefault="00553C06" w:rsidP="00553C0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53C0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/drop view     创建/删除视图。</w:t>
      </w:r>
    </w:p>
    <w:p w14:paraId="7F15F3F8" w14:textId="56F9A1B9" w:rsidR="00553C06" w:rsidRPr="006F47C2" w:rsidRDefault="00F77E80" w:rsidP="006F47C2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F77E8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="006F47C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Pr="00F77E8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对象权限</w:t>
      </w:r>
    </w:p>
    <w:p w14:paraId="0CAB98E3" w14:textId="51DDB2EC" w:rsidR="00F77E80" w:rsidRDefault="0063404C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权限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针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是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安全性，对某一特定对象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表，视图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序列、存储过程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</w:t>
      </w:r>
      <w:r w:rsidR="00F77E8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执行的特定操作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2379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象的</w:t>
      </w:r>
      <w:r w:rsidR="006F47C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分类如下：</w:t>
      </w:r>
      <w:r w:rsidR="00F77E80" w:rsidRPr="00F77E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7C10E5DC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3028BD8B" w14:textId="04779EB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对表而言，允许对表执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；对序列而言，允许对序列获取下一个值（</w:t>
      </w:r>
      <w:proofErr w:type="spellStart"/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extval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和当前值（</w:t>
      </w:r>
      <w:proofErr w:type="spell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rrnvl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6A2241EB" w14:textId="77777777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5BBAFAE8" w14:textId="26822716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proofErr w:type="gram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向表和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视图中插入记录。</w:t>
      </w:r>
    </w:p>
    <w:p w14:paraId="10C533D1" w14:textId="15CF976C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da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23E17F0C" w14:textId="2B7F2206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或视图中执行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d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pd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必须随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予，否则被授权用户不能够选择行。</w:t>
      </w:r>
    </w:p>
    <w:p w14:paraId="232C1C21" w14:textId="02D16EF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009BC094" w14:textId="3184997A" w:rsidR="006F47C2" w:rsidRDefault="006F47C2" w:rsidP="006F47C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或视图中执行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，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必须随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授予，否则被授权用户不能够选择行。</w:t>
      </w:r>
    </w:p>
    <w:p w14:paraId="6E74D37B" w14:textId="379B29F6" w:rsidR="006F47C2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</w:t>
      </w:r>
      <w:r w:rsidR="00B10B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al</w:t>
      </w:r>
      <w:r w:rsidR="00B10B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er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21F3BB7F" w14:textId="54A0C752" w:rsidR="00B10BBC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表而言，允许对表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a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ter table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；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序列而言，允许对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序列a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ter sequenc</w:t>
      </w:r>
      <w:r w:rsidR="00794B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。</w:t>
      </w:r>
    </w:p>
    <w:p w14:paraId="1C309435" w14:textId="56A5A499" w:rsidR="006F47C2" w:rsidRDefault="006F47C2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</w:t>
      </w:r>
      <w:r w:rsidR="00303C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</w:t>
      </w:r>
      <w:r w:rsidR="00303CD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xecute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67548F9F" w14:textId="0AF19436" w:rsidR="00303CD9" w:rsidRDefault="00303C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="001804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储过程、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和包的权限。</w:t>
      </w:r>
    </w:p>
    <w:p w14:paraId="2C6E93D6" w14:textId="2BA87772" w:rsidR="00ED24D9" w:rsidRDefault="00ED24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7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i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de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04AA2C8F" w14:textId="61946CC1" w:rsidR="00303CD9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在表上创建索引。</w:t>
      </w:r>
    </w:p>
    <w:p w14:paraId="3215D9B8" w14:textId="78FB1F89" w:rsidR="00ED24D9" w:rsidRDefault="00ED24D9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8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feren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</w:p>
    <w:p w14:paraId="18AD911C" w14:textId="1C69C861" w:rsidR="00921356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允许</w:t>
      </w:r>
      <w:r w:rsidR="0005597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表上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完整性约束</w:t>
      </w:r>
      <w:r w:rsidR="00177A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如外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134BD71" w14:textId="752081FD" w:rsidR="00ED24D9" w:rsidRDefault="0057490F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9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9213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a</w:t>
      </w:r>
      <w:r w:rsidR="009213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l</w:t>
      </w:r>
    </w:p>
    <w:p w14:paraId="25946514" w14:textId="4E79023C" w:rsidR="00921356" w:rsidRDefault="00921356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对象的全部权限</w:t>
      </w:r>
      <w:r w:rsidR="00ED24D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上面列出的全部权限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3579828" w14:textId="35750E6F" w:rsidR="00354142" w:rsidRPr="00921356" w:rsidRDefault="00932A9B" w:rsidP="00F77E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下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O</w:t>
      </w:r>
      <w:r w:rsidR="0035414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库对象</w:t>
      </w:r>
      <w:r w:rsidR="006E4F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与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r w:rsidR="00BF562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35414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照表。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1984"/>
        <w:gridCol w:w="1560"/>
      </w:tblGrid>
      <w:tr w:rsidR="00E42589" w:rsidRPr="00571C1F" w14:paraId="39F846E5" w14:textId="77777777" w:rsidTr="00E42589">
        <w:tc>
          <w:tcPr>
            <w:tcW w:w="1842" w:type="dxa"/>
            <w:shd w:val="clear" w:color="auto" w:fill="auto"/>
          </w:tcPr>
          <w:p w14:paraId="4897CF6E" w14:textId="2ECB3B98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对象权限</w:t>
            </w:r>
          </w:p>
        </w:tc>
        <w:tc>
          <w:tcPr>
            <w:tcW w:w="1134" w:type="dxa"/>
            <w:shd w:val="clear" w:color="auto" w:fill="auto"/>
          </w:tcPr>
          <w:p w14:paraId="02FD970A" w14:textId="100019CE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表</w:t>
            </w:r>
          </w:p>
        </w:tc>
        <w:tc>
          <w:tcPr>
            <w:tcW w:w="1276" w:type="dxa"/>
            <w:shd w:val="clear" w:color="auto" w:fill="auto"/>
          </w:tcPr>
          <w:p w14:paraId="55981992" w14:textId="336D735C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视图</w:t>
            </w:r>
          </w:p>
        </w:tc>
        <w:tc>
          <w:tcPr>
            <w:tcW w:w="1276" w:type="dxa"/>
            <w:shd w:val="clear" w:color="auto" w:fill="auto"/>
          </w:tcPr>
          <w:p w14:paraId="5536CB72" w14:textId="15CF6446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序列</w:t>
            </w:r>
          </w:p>
        </w:tc>
        <w:tc>
          <w:tcPr>
            <w:tcW w:w="1984" w:type="dxa"/>
          </w:tcPr>
          <w:p w14:paraId="35026842" w14:textId="528572BD" w:rsidR="00E42589" w:rsidRPr="00571C1F" w:rsidRDefault="00E42589" w:rsidP="00E42589">
            <w:pPr>
              <w:pStyle w:val="TableText"/>
              <w:spacing w:line="360" w:lineRule="auto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过程（函数和包）</w:t>
            </w:r>
          </w:p>
        </w:tc>
        <w:tc>
          <w:tcPr>
            <w:tcW w:w="1560" w:type="dxa"/>
            <w:shd w:val="clear" w:color="auto" w:fill="auto"/>
          </w:tcPr>
          <w:p w14:paraId="3227BFDD" w14:textId="74AA6F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备注</w:t>
            </w:r>
          </w:p>
        </w:tc>
      </w:tr>
      <w:tr w:rsidR="00E42589" w:rsidRPr="00571C1F" w14:paraId="253EC208" w14:textId="77777777" w:rsidTr="00E42589">
        <w:tc>
          <w:tcPr>
            <w:tcW w:w="1842" w:type="dxa"/>
            <w:shd w:val="clear" w:color="auto" w:fill="auto"/>
          </w:tcPr>
          <w:p w14:paraId="366EF66B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select</w:t>
            </w:r>
          </w:p>
        </w:tc>
        <w:tc>
          <w:tcPr>
            <w:tcW w:w="1134" w:type="dxa"/>
            <w:shd w:val="clear" w:color="auto" w:fill="auto"/>
          </w:tcPr>
          <w:p w14:paraId="59F02955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6D6E8023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4336ABE3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984" w:type="dxa"/>
          </w:tcPr>
          <w:p w14:paraId="4CB31C6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36CEFF8" w14:textId="713BA362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681AA414" w14:textId="77777777" w:rsidTr="00E42589">
        <w:tc>
          <w:tcPr>
            <w:tcW w:w="1842" w:type="dxa"/>
            <w:shd w:val="clear" w:color="auto" w:fill="auto"/>
          </w:tcPr>
          <w:p w14:paraId="26A49CFD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insert</w:t>
            </w:r>
          </w:p>
        </w:tc>
        <w:tc>
          <w:tcPr>
            <w:tcW w:w="1134" w:type="dxa"/>
            <w:shd w:val="clear" w:color="auto" w:fill="auto"/>
          </w:tcPr>
          <w:p w14:paraId="14274D5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42CF85C8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2E4C2ED0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282BA23B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BAC9D48" w14:textId="164AAC73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45AD2374" w14:textId="77777777" w:rsidTr="00E4258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AD7B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FDD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A0EA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E921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44F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72B4" w14:textId="446C1773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76247E71" w14:textId="77777777" w:rsidTr="00E42589">
        <w:tc>
          <w:tcPr>
            <w:tcW w:w="1842" w:type="dxa"/>
            <w:shd w:val="clear" w:color="auto" w:fill="auto"/>
          </w:tcPr>
          <w:p w14:paraId="04D82B4F" w14:textId="0027B836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delete</w:t>
            </w:r>
          </w:p>
        </w:tc>
        <w:tc>
          <w:tcPr>
            <w:tcW w:w="1134" w:type="dxa"/>
            <w:shd w:val="clear" w:color="auto" w:fill="auto"/>
          </w:tcPr>
          <w:p w14:paraId="74021B50" w14:textId="7B2F1D39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0FDEC3F1" w14:textId="05B0C38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18B2F3AB" w14:textId="7469E1FF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30489A3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3A92F5" w14:textId="2D0F4D3D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常用。</w:t>
            </w:r>
          </w:p>
        </w:tc>
      </w:tr>
      <w:tr w:rsidR="00E42589" w:rsidRPr="00571C1F" w14:paraId="2DCCDECE" w14:textId="77777777" w:rsidTr="00E42589">
        <w:tc>
          <w:tcPr>
            <w:tcW w:w="1842" w:type="dxa"/>
            <w:shd w:val="clear" w:color="auto" w:fill="auto"/>
          </w:tcPr>
          <w:p w14:paraId="3A7B0AB3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alter</w:t>
            </w:r>
          </w:p>
        </w:tc>
        <w:tc>
          <w:tcPr>
            <w:tcW w:w="1134" w:type="dxa"/>
            <w:shd w:val="clear" w:color="auto" w:fill="auto"/>
          </w:tcPr>
          <w:p w14:paraId="1D564414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117E7EF2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CD8CEEC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984" w:type="dxa"/>
          </w:tcPr>
          <w:p w14:paraId="18EAC14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48718BC" w14:textId="0D7694CB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1C859F23" w14:textId="77777777" w:rsidTr="00E42589">
        <w:tc>
          <w:tcPr>
            <w:tcW w:w="1842" w:type="dxa"/>
            <w:shd w:val="clear" w:color="auto" w:fill="auto"/>
          </w:tcPr>
          <w:p w14:paraId="7113B327" w14:textId="7D8E7AE9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execute</w:t>
            </w:r>
          </w:p>
        </w:tc>
        <w:tc>
          <w:tcPr>
            <w:tcW w:w="1134" w:type="dxa"/>
            <w:shd w:val="clear" w:color="auto" w:fill="auto"/>
          </w:tcPr>
          <w:p w14:paraId="1BCCD3FC" w14:textId="49ABCEF5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BED24EB" w14:textId="4D7BF8E0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98E817E" w14:textId="1D0FF51E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70A28794" w14:textId="648F9AB1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560" w:type="dxa"/>
            <w:shd w:val="clear" w:color="auto" w:fill="auto"/>
          </w:tcPr>
          <w:p w14:paraId="3B0A7DB7" w14:textId="09A15640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0918F037" w14:textId="77777777" w:rsidTr="00E42589">
        <w:tc>
          <w:tcPr>
            <w:tcW w:w="1842" w:type="dxa"/>
            <w:shd w:val="clear" w:color="auto" w:fill="auto"/>
          </w:tcPr>
          <w:p w14:paraId="27F99FC7" w14:textId="77777777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index</w:t>
            </w:r>
          </w:p>
        </w:tc>
        <w:tc>
          <w:tcPr>
            <w:tcW w:w="1134" w:type="dxa"/>
            <w:shd w:val="clear" w:color="auto" w:fill="auto"/>
          </w:tcPr>
          <w:p w14:paraId="1A64C097" w14:textId="1AED308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263D28A4" w14:textId="465DE2D4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34CCF82" w14:textId="083B2E95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53873B0E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4C15CFC" w14:textId="55E77EC6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  <w:tr w:rsidR="00E42589" w:rsidRPr="00571C1F" w14:paraId="547F088E" w14:textId="77777777" w:rsidTr="00E42589">
        <w:tc>
          <w:tcPr>
            <w:tcW w:w="1842" w:type="dxa"/>
            <w:shd w:val="clear" w:color="auto" w:fill="auto"/>
          </w:tcPr>
          <w:p w14:paraId="0D32979E" w14:textId="26918E84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/>
                <w:color w:val="000000" w:themeColor="text1"/>
                <w:szCs w:val="18"/>
              </w:rPr>
              <w:t>references</w:t>
            </w:r>
          </w:p>
        </w:tc>
        <w:tc>
          <w:tcPr>
            <w:tcW w:w="1134" w:type="dxa"/>
            <w:shd w:val="clear" w:color="auto" w:fill="auto"/>
          </w:tcPr>
          <w:p w14:paraId="40344B61" w14:textId="66A86929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是</w:t>
            </w:r>
          </w:p>
        </w:tc>
        <w:tc>
          <w:tcPr>
            <w:tcW w:w="1276" w:type="dxa"/>
            <w:shd w:val="clear" w:color="auto" w:fill="auto"/>
          </w:tcPr>
          <w:p w14:paraId="313C9D0F" w14:textId="5C327366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D621399" w14:textId="24434A40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9072A1B" w14:textId="77777777" w:rsidR="00E42589" w:rsidRPr="00571C1F" w:rsidRDefault="00E42589" w:rsidP="00E42589">
            <w:pPr>
              <w:pStyle w:val="TableText"/>
              <w:spacing w:line="360" w:lineRule="auto"/>
              <w:jc w:val="center"/>
              <w:rPr>
                <w:rFonts w:eastAsia="微软雅黑"/>
                <w:color w:val="000000" w:themeColor="text1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96DBE7" w14:textId="2924F395" w:rsidR="00E42589" w:rsidRPr="00571C1F" w:rsidRDefault="00E42589" w:rsidP="00E42589">
            <w:pPr>
              <w:pStyle w:val="TableText"/>
              <w:spacing w:line="360" w:lineRule="auto"/>
              <w:jc w:val="both"/>
              <w:rPr>
                <w:rFonts w:eastAsia="微软雅黑"/>
                <w:color w:val="000000" w:themeColor="text1"/>
                <w:szCs w:val="18"/>
              </w:rPr>
            </w:pPr>
            <w:r w:rsidRPr="00571C1F">
              <w:rPr>
                <w:rFonts w:eastAsia="微软雅黑" w:hint="eastAsia"/>
                <w:color w:val="000000" w:themeColor="text1"/>
                <w:szCs w:val="18"/>
              </w:rPr>
              <w:t>不常用。</w:t>
            </w:r>
          </w:p>
        </w:tc>
      </w:tr>
    </w:tbl>
    <w:p w14:paraId="5C807F17" w14:textId="59A8E8B5" w:rsidR="00F77E80" w:rsidRPr="00F77E80" w:rsidRDefault="00C27999" w:rsidP="00F77E8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="00F77E8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角色</w:t>
      </w:r>
    </w:p>
    <w:p w14:paraId="37D60557" w14:textId="77777777" w:rsidR="004C7768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于Oracle提供的权限非常之多，日常操作时我们不可能将所需权限一一赋予用户，此时引进角色概念。角色是一组相关权限的命名集合，使用角色最主要的目的是简化权限管理。将一组权限打包到角色中，将角色赋予用户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是把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下得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都赋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给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了用户，简化了赋权操作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C7E5809" w14:textId="2897AC81" w:rsidR="00C27999" w:rsidRP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提供三种标准的三种角色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060413F6" w14:textId="4C61EA20" w:rsidR="00C27999" w:rsidRP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04589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nnect</w:t>
      </w:r>
      <w:r w:rsid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</w:t>
      </w:r>
    </w:p>
    <w:p w14:paraId="2B16460D" w14:textId="0CD0D094" w:rsidR="004C7768" w:rsidRDefault="004C7768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最基本的用户权限，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nnect权限的用户只可以登录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仅具有创建SESSION的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不可以创建实体，不可以创建</w:t>
      </w:r>
      <w:hyperlink r:id="rId10" w:history="1">
        <w:r w:rsidRPr="004C7768">
          <w:rPr>
            <w:rFonts w:ascii="微软雅黑" w:eastAsia="微软雅黑" w:hAnsi="微软雅黑" w:cs="Helvetica" w:hint="eastAsia"/>
            <w:color w:val="000000" w:themeColor="text1"/>
            <w:kern w:val="0"/>
            <w:sz w:val="23"/>
            <w:szCs w:val="23"/>
          </w:rPr>
          <w:t>数据库</w:t>
        </w:r>
      </w:hyperlink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构。</w:t>
      </w:r>
    </w:p>
    <w:p w14:paraId="12E7247F" w14:textId="6A394001" w:rsidR="00C27999" w:rsidRDefault="00C27999" w:rsidP="00C2799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04589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C2799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source角色</w:t>
      </w:r>
    </w:p>
    <w:p w14:paraId="46EA88AB" w14:textId="77777777" w:rsidR="00A9560B" w:rsidRDefault="004C7768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C77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拥有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</w:t>
      </w:r>
      <w:r w:rsidRPr="004C776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权限的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创建数据库对象，和对本用户的数据库对象</w:t>
      </w:r>
      <w:r w:rsid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全部的操作权限。</w:t>
      </w:r>
    </w:p>
    <w:p w14:paraId="7C3DFA0F" w14:textId="0C11A51A" w:rsidR="00A9560B" w:rsidRDefault="00A9560B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DBA角色</w:t>
      </w:r>
    </w:p>
    <w:p w14:paraId="1BF79670" w14:textId="4B637A3D" w:rsidR="00A9560B" w:rsidRDefault="00A9560B" w:rsidP="004C776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BA角色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A9560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拥有全部特权，是系统最高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360FEB9" w14:textId="3F5ABDDC" w:rsidR="00A9560B" w:rsidRDefault="00A9560B" w:rsidP="00A9560B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授于</w:t>
      </w:r>
      <w:proofErr w:type="gramEnd"/>
      <w:r w:rsidR="00DB1DB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/收回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权限</w:t>
      </w:r>
    </w:p>
    <w:p w14:paraId="478B8F0B" w14:textId="75A02723" w:rsidR="00FB1F91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采用g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  <w:proofErr w:type="gramStart"/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，r</w:t>
      </w:r>
      <w:r w:rsidRPr="00DB1DB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voke</w:t>
      </w:r>
      <w:r w:rsidRPr="00DB1DB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收回权限。</w:t>
      </w:r>
    </w:p>
    <w:p w14:paraId="1C0A50E5" w14:textId="735B48AC" w:rsidR="00DB1DBE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非常复杂，</w:t>
      </w:r>
      <w:r w:rsidR="00D91F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应用中远远没有那么复杂，所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文</w:t>
      </w:r>
      <w:r w:rsidR="00D91F0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介绍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n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常用方法。</w:t>
      </w:r>
    </w:p>
    <w:p w14:paraId="1499C423" w14:textId="266BBE26" w:rsidR="00DB1DBE" w:rsidRPr="0002668B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）将对象权限</w:t>
      </w:r>
      <w:proofErr w:type="gramStart"/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授于</w:t>
      </w:r>
      <w:proofErr w:type="gramEnd"/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用户和角色</w:t>
      </w:r>
      <w:r w:rsidR="00E637B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，re</w:t>
      </w:r>
      <w:r w:rsidR="00E637B4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voke</w:t>
      </w:r>
      <w:r w:rsidR="00E637B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收回</w:t>
      </w: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。</w:t>
      </w:r>
    </w:p>
    <w:p w14:paraId="3DFA6E57" w14:textId="579C3BC4" w:rsidR="00DB1DBE" w:rsidRDefault="00DB1DBE" w:rsidP="00DB1DB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rant 对象权限</w:t>
      </w:r>
      <w:r w:rsidR="0057490F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列表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on 对象名</w:t>
      </w:r>
      <w:r w:rsidR="0057490F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to { public | 角色名 | 用户名 }</w:t>
      </w:r>
      <w:r w:rsidR="00E637B4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,</w:t>
      </w:r>
      <w:r w:rsidR="00E637B4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……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79C0A9DA" w14:textId="2B4FD46C" w:rsidR="00E637B4" w:rsidRDefault="00E637B4" w:rsidP="00E637B4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r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evoke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对象权限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列表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on 对象名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from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{ public | 角色名 | 用户名 }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……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69AD6A18" w14:textId="0D431125" w:rsidR="00DB1DBE" w:rsidRDefault="00DB1DBE" w:rsidP="002530A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proofErr w:type="spell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proofErr w:type="spellEnd"/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s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i</w:t>
      </w:r>
      <w:r w:rsidR="002530AD"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</w:t>
      </w:r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i</w:t>
      </w:r>
      <w:r w:rsidR="00B04BC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l</w:t>
      </w:r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proofErr w:type="spellStart"/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E637B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proofErr w:type="spellEnd"/>
      <w:r w:rsidR="002530AD"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 w:rsidR="00B04BC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7FE2879" w14:textId="54ABE7F4" w:rsidR="00B04BC7" w:rsidRDefault="00B04BC7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,insert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 w:rsidR="00E637B4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scott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25D5E17B" w14:textId="3804A8C2" w:rsidR="00E637B4" w:rsidRDefault="00E637B4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r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evoke</w:t>
      </w:r>
      <w:r w:rsidRPr="00E637B4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,insert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</w:t>
      </w:r>
      <w:proofErr w:type="spellStart"/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 w:rsidR="005A3EC3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scott</w:t>
      </w:r>
      <w:proofErr w:type="spellEnd"/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26E5FF24" w14:textId="71762B17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proofErr w:type="spell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proofErr w:type="spellEnd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l</w:t>
      </w:r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proofErr w:type="spellStart"/>
      <w:r w:rsidR="00E637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E637B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proofErr w:type="spellEnd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58DE49" w14:textId="4B631160" w:rsidR="00B04BC7" w:rsidRDefault="00B04BC7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all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 w:rsidR="00E637B4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scott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56F480BF" w14:textId="08FB153A" w:rsidR="00E637B4" w:rsidRDefault="00E637B4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revoke</w:t>
      </w: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all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from</w:t>
      </w: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,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5A9FDD7B" w14:textId="3A00164E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proofErr w:type="spell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proofErr w:type="spellEnd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E1B2DC6" w14:textId="0C490ADF" w:rsidR="00B04BC7" w:rsidRPr="00B04BC7" w:rsidRDefault="00B04BC7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all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public;</w:t>
      </w:r>
    </w:p>
    <w:p w14:paraId="5C5CBE14" w14:textId="3771CBF0" w:rsidR="00B04BC7" w:rsidRDefault="00B04BC7" w:rsidP="00B04BC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proofErr w:type="spell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.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2530A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proofErr w:type="spellEnd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 w:rsidRPr="002530A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。</w:t>
      </w:r>
    </w:p>
    <w:p w14:paraId="2561D9CE" w14:textId="08E79563" w:rsidR="00B04BC7" w:rsidRPr="00B04BC7" w:rsidRDefault="00B04BC7" w:rsidP="00B04BC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all on </w:t>
      </w:r>
      <w:proofErr w:type="spellStart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cott.T_GIRL</w:t>
      </w:r>
      <w:proofErr w:type="spellEnd"/>
      <w:r w:rsidRPr="00B04BC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resource;</w:t>
      </w:r>
    </w:p>
    <w:p w14:paraId="4C2DF995" w14:textId="62D8BD5A" w:rsidR="00DB1DBE" w:rsidRPr="0002668B" w:rsidRDefault="00DB1DBE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）将系统权限和角色权限</w:t>
      </w:r>
      <w:proofErr w:type="gramStart"/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授于</w:t>
      </w:r>
      <w:proofErr w:type="gramEnd"/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用户</w:t>
      </w:r>
      <w:r w:rsidR="00DF38D8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，r</w:t>
      </w:r>
      <w:r w:rsidR="00DF38D8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voke</w:t>
      </w:r>
      <w:r w:rsidR="00DF38D8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收回</w:t>
      </w:r>
      <w:r w:rsidRPr="0002668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。</w:t>
      </w:r>
    </w:p>
    <w:p w14:paraId="514F67AB" w14:textId="018D6107" w:rsidR="00744E9C" w:rsidRDefault="00744E9C" w:rsidP="00744E9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{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系统权限 |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角色 }</w:t>
      </w:r>
      <w:r w:rsid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 w:rsid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…… 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to { public | 角色名 | 用户名 }</w:t>
      </w:r>
      <w:r w:rsid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……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7266AC43" w14:textId="0E3A7A5D" w:rsidR="00DF38D8" w:rsidRDefault="00DF38D8" w:rsidP="00DF38D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r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evoke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{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系统权限 |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角色 }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…… from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{ public | 角色名 | 用户名 }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……</w:t>
      </w:r>
      <w:r w:rsidRPr="00DB1DB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602B4EF6" w14:textId="3EFB2E09" w:rsidR="00770BA6" w:rsidRPr="00FB1F91" w:rsidRDefault="00770BA6" w:rsidP="00770B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一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般情况下，在新建数据库用户后，都会习惯性的给用户授权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onn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t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source</w:t>
      </w:r>
      <w:r w:rsidRPr="00FB1F9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8812CE6" w14:textId="642F5888" w:rsidR="00770BA6" w:rsidRPr="00770BA6" w:rsidRDefault="00770BA6" w:rsidP="00770BA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onnect,resource</w:t>
      </w:r>
      <w:proofErr w:type="spellEnd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用户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名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681C7275" w14:textId="385CEE78" w:rsidR="00DB1DBE" w:rsidRDefault="00744E9C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用户。</w:t>
      </w:r>
    </w:p>
    <w:p w14:paraId="27F63143" w14:textId="4875C00B" w:rsidR="00744E9C" w:rsidRDefault="00744E9C" w:rsidP="00770BA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rant select any table to public;</w:t>
      </w:r>
    </w:p>
    <w:p w14:paraId="29174B12" w14:textId="260510C5" w:rsidR="00DF38D8" w:rsidRPr="00770BA6" w:rsidRDefault="00DF38D8" w:rsidP="00DF38D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revoke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select any table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from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public;</w:t>
      </w:r>
    </w:p>
    <w:p w14:paraId="39D4401D" w14:textId="6E6CC42D" w:rsidR="00744E9C" w:rsidRDefault="00744E9C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角色。</w:t>
      </w:r>
    </w:p>
    <w:p w14:paraId="5DAED46D" w14:textId="1A7783FA" w:rsidR="00744E9C" w:rsidRPr="00770BA6" w:rsidRDefault="00744E9C" w:rsidP="00770BA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rant select any table to connect;</w:t>
      </w:r>
    </w:p>
    <w:p w14:paraId="1759F236" w14:textId="50491352" w:rsidR="00744E9C" w:rsidRDefault="00744E9C" w:rsidP="00744E9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ect any table</w:t>
      </w:r>
      <w:r w:rsidR="00770B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i</w:t>
      </w:r>
      <w:r w:rsidR="00770BA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rt any tab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girl</w:t>
      </w:r>
      <w:r w:rsidR="00770B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proofErr w:type="spellStart"/>
      <w:r w:rsidR="00770B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="00770BA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tt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。</w:t>
      </w:r>
    </w:p>
    <w:p w14:paraId="1E19BC77" w14:textId="4AE6389B" w:rsidR="00744E9C" w:rsidRDefault="00744E9C" w:rsidP="00770BA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grant select any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table</w:t>
      </w:r>
      <w:r w:rsidR="00770BA6"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insert</w:t>
      </w:r>
      <w:proofErr w:type="spellEnd"/>
      <w:r w:rsidR="00770BA6"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any table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</w:t>
      </w:r>
      <w:r w:rsidR="00770BA6"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scott</w:t>
      </w:r>
      <w:proofErr w:type="spellEnd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348A873B" w14:textId="1096E760" w:rsidR="00DF38D8" w:rsidRDefault="00DF38D8" w:rsidP="00DF38D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revoke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select any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table,insert</w:t>
      </w:r>
      <w:proofErr w:type="spellEnd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any table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from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girl,scott</w:t>
      </w:r>
      <w:proofErr w:type="spellEnd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;</w:t>
      </w:r>
    </w:p>
    <w:p w14:paraId="29E54C1F" w14:textId="35FC6D28" w:rsidR="00744E9C" w:rsidRPr="0002668B" w:rsidRDefault="00744E9C" w:rsidP="00DB1D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将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onnect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r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</w:t>
      </w:r>
      <w:proofErr w:type="gramStart"/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授于</w:t>
      </w:r>
      <w:proofErr w:type="gramEnd"/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 w:rsidRPr="000266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。</w:t>
      </w:r>
    </w:p>
    <w:p w14:paraId="2FF474D1" w14:textId="23FCED51" w:rsidR="00744E9C" w:rsidRPr="00770BA6" w:rsidRDefault="00744E9C" w:rsidP="00770BA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770BA6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g</w:t>
      </w:r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rant </w:t>
      </w:r>
      <w:proofErr w:type="spellStart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onnect,resource</w:t>
      </w:r>
      <w:proofErr w:type="spellEnd"/>
      <w:r w:rsidRPr="00770BA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to girl;</w:t>
      </w:r>
    </w:p>
    <w:p w14:paraId="5DDEA7E6" w14:textId="0C132672" w:rsidR="00553C06" w:rsidRPr="0002668B" w:rsidRDefault="005A3EC3" w:rsidP="00553C0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553C06" w:rsidRPr="0002668B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查询权限</w:t>
      </w:r>
    </w:p>
    <w:p w14:paraId="606D57E5" w14:textId="1E970434" w:rsidR="0002668B" w:rsidRPr="00116521" w:rsidRDefault="0002668B" w:rsidP="0002668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从数据字典中可以查询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前用户拥有的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权限和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角色</w:t>
      </w: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2392F4A" w14:textId="01AA65AD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角色：</w:t>
      </w:r>
    </w:p>
    <w:p w14:paraId="36D7E261" w14:textId="39C42B59" w:rsidR="00116521" w:rsidRPr="00116521" w:rsidRDefault="00116521" w:rsidP="00116521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116521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* from USER_ROLE_PRIVS;</w:t>
      </w:r>
    </w:p>
    <w:p w14:paraId="1A7DC027" w14:textId="2A38DA74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系统权限：</w:t>
      </w:r>
    </w:p>
    <w:p w14:paraId="65414C2B" w14:textId="5957B3F8" w:rsidR="00116521" w:rsidRPr="00116521" w:rsidRDefault="00116521" w:rsidP="00116521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116521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* from USER_SYS_PRIVS;</w:t>
      </w:r>
    </w:p>
    <w:p w14:paraId="4F6A0C60" w14:textId="36D1B06A" w:rsidR="00116521" w:rsidRPr="00116521" w:rsidRDefault="00116521" w:rsidP="0011652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266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11652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询当前用户拥有的对象权限：</w:t>
      </w:r>
    </w:p>
    <w:p w14:paraId="32699172" w14:textId="4F6F2FA4" w:rsidR="00116521" w:rsidRDefault="00116521" w:rsidP="00116521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116521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* from USER_TAB_PRIVS;</w:t>
      </w:r>
    </w:p>
    <w:p w14:paraId="778388BB" w14:textId="6CAE8FF9" w:rsidR="00C77873" w:rsidRPr="00C77873" w:rsidRDefault="00C77873" w:rsidP="00C7787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lastRenderedPageBreak/>
        <w:t>6、</w:t>
      </w:r>
      <w:r w:rsidRPr="00C7787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注意事项</w:t>
      </w:r>
    </w:p>
    <w:p w14:paraId="201FC345" w14:textId="0A6F23F1" w:rsidR="00C77873" w:rsidRPr="00116521" w:rsidRDefault="00C77873" w:rsidP="00C778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中没有其他数据库系统中的数据库的概念，对象都是创建在用户下。当前用户具有当前用户下</w:t>
      </w:r>
      <w:r w:rsidR="00C2466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象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无论该对象是否是当前用户所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举个简单例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创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并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授予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nec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ource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，然后管理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下创建一张表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可以删除管理员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g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rl</w:t>
      </w:r>
      <w:r w:rsidRPr="00C7787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下创建的表。</w:t>
      </w:r>
    </w:p>
    <w:sectPr w:rsidR="00C77873" w:rsidRPr="00116521" w:rsidSect="006F2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004F" w14:textId="77777777" w:rsidR="009609CD" w:rsidRDefault="009609CD" w:rsidP="00C33B87">
      <w:r>
        <w:separator/>
      </w:r>
    </w:p>
  </w:endnote>
  <w:endnote w:type="continuationSeparator" w:id="0">
    <w:p w14:paraId="700C86AD" w14:textId="77777777" w:rsidR="009609CD" w:rsidRDefault="009609CD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AD29" w14:textId="77777777" w:rsidR="00B00564" w:rsidRDefault="00B00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B7AA" w14:textId="77777777" w:rsidR="00B00564" w:rsidRDefault="00B005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942C" w14:textId="77777777" w:rsidR="00B00564" w:rsidRDefault="00B00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6233" w14:textId="77777777" w:rsidR="009609CD" w:rsidRDefault="009609CD" w:rsidP="00C33B87">
      <w:r>
        <w:separator/>
      </w:r>
    </w:p>
  </w:footnote>
  <w:footnote w:type="continuationSeparator" w:id="0">
    <w:p w14:paraId="3337B577" w14:textId="77777777" w:rsidR="009609CD" w:rsidRDefault="009609CD" w:rsidP="00C3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FEF" w14:textId="2398AEA2" w:rsidR="00E42589" w:rsidRDefault="00E425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E98" w14:textId="33704010" w:rsidR="00E42589" w:rsidRDefault="00E425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D6C" w14:textId="3952411C" w:rsidR="00E42589" w:rsidRDefault="00E425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515E6"/>
    <w:multiLevelType w:val="hybridMultilevel"/>
    <w:tmpl w:val="C69E1F94"/>
    <w:lvl w:ilvl="0" w:tplc="4A34FDB6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0"/>
  </w:num>
  <w:num w:numId="5">
    <w:abstractNumId w:val="16"/>
  </w:num>
  <w:num w:numId="6">
    <w:abstractNumId w:val="2"/>
  </w:num>
  <w:num w:numId="7">
    <w:abstractNumId w:val="22"/>
  </w:num>
  <w:num w:numId="8">
    <w:abstractNumId w:val="21"/>
  </w:num>
  <w:num w:numId="9">
    <w:abstractNumId w:val="7"/>
  </w:num>
  <w:num w:numId="10">
    <w:abstractNumId w:val="6"/>
  </w:num>
  <w:num w:numId="11">
    <w:abstractNumId w:val="19"/>
  </w:num>
  <w:num w:numId="12">
    <w:abstractNumId w:val="18"/>
  </w:num>
  <w:num w:numId="13">
    <w:abstractNumId w:val="31"/>
  </w:num>
  <w:num w:numId="14">
    <w:abstractNumId w:val="10"/>
  </w:num>
  <w:num w:numId="15">
    <w:abstractNumId w:val="12"/>
  </w:num>
  <w:num w:numId="16">
    <w:abstractNumId w:val="11"/>
  </w:num>
  <w:num w:numId="17">
    <w:abstractNumId w:val="1"/>
  </w:num>
  <w:num w:numId="18">
    <w:abstractNumId w:val="32"/>
  </w:num>
  <w:num w:numId="19">
    <w:abstractNumId w:val="24"/>
  </w:num>
  <w:num w:numId="20">
    <w:abstractNumId w:val="26"/>
  </w:num>
  <w:num w:numId="21">
    <w:abstractNumId w:val="17"/>
  </w:num>
  <w:num w:numId="22">
    <w:abstractNumId w:val="13"/>
  </w:num>
  <w:num w:numId="23">
    <w:abstractNumId w:val="14"/>
  </w:num>
  <w:num w:numId="24">
    <w:abstractNumId w:val="9"/>
  </w:num>
  <w:num w:numId="25">
    <w:abstractNumId w:val="8"/>
  </w:num>
  <w:num w:numId="26">
    <w:abstractNumId w:val="27"/>
  </w:num>
  <w:num w:numId="27">
    <w:abstractNumId w:val="0"/>
  </w:num>
  <w:num w:numId="28">
    <w:abstractNumId w:val="15"/>
  </w:num>
  <w:num w:numId="29">
    <w:abstractNumId w:val="30"/>
  </w:num>
  <w:num w:numId="30">
    <w:abstractNumId w:val="4"/>
  </w:num>
  <w:num w:numId="31">
    <w:abstractNumId w:val="2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63B7"/>
    <w:rsid w:val="0002668B"/>
    <w:rsid w:val="00027E69"/>
    <w:rsid w:val="00031691"/>
    <w:rsid w:val="00031F7E"/>
    <w:rsid w:val="00043862"/>
    <w:rsid w:val="000442E0"/>
    <w:rsid w:val="00044E01"/>
    <w:rsid w:val="0004589A"/>
    <w:rsid w:val="00050A4C"/>
    <w:rsid w:val="00051459"/>
    <w:rsid w:val="000523BD"/>
    <w:rsid w:val="000529AC"/>
    <w:rsid w:val="0005318A"/>
    <w:rsid w:val="00053F3B"/>
    <w:rsid w:val="00055973"/>
    <w:rsid w:val="00061B53"/>
    <w:rsid w:val="00062A81"/>
    <w:rsid w:val="0006464F"/>
    <w:rsid w:val="000754C3"/>
    <w:rsid w:val="000761F8"/>
    <w:rsid w:val="00083E03"/>
    <w:rsid w:val="000957A4"/>
    <w:rsid w:val="00097460"/>
    <w:rsid w:val="000A5FF0"/>
    <w:rsid w:val="000A60DC"/>
    <w:rsid w:val="000A70A4"/>
    <w:rsid w:val="000A7849"/>
    <w:rsid w:val="000B0CB4"/>
    <w:rsid w:val="000B1F62"/>
    <w:rsid w:val="000B482C"/>
    <w:rsid w:val="000B54A5"/>
    <w:rsid w:val="000C11CC"/>
    <w:rsid w:val="000D2A4A"/>
    <w:rsid w:val="000D36D5"/>
    <w:rsid w:val="000D51DA"/>
    <w:rsid w:val="000D6B10"/>
    <w:rsid w:val="000D72B8"/>
    <w:rsid w:val="000F0A48"/>
    <w:rsid w:val="000F34F6"/>
    <w:rsid w:val="000F7D8D"/>
    <w:rsid w:val="0010106A"/>
    <w:rsid w:val="0010211F"/>
    <w:rsid w:val="00103326"/>
    <w:rsid w:val="001060CB"/>
    <w:rsid w:val="00116521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52AED"/>
    <w:rsid w:val="00155E6B"/>
    <w:rsid w:val="00157056"/>
    <w:rsid w:val="00162823"/>
    <w:rsid w:val="00163611"/>
    <w:rsid w:val="00163BB1"/>
    <w:rsid w:val="00167CC6"/>
    <w:rsid w:val="0017722D"/>
    <w:rsid w:val="00177ADE"/>
    <w:rsid w:val="001804CF"/>
    <w:rsid w:val="001809B8"/>
    <w:rsid w:val="001849BC"/>
    <w:rsid w:val="0018524A"/>
    <w:rsid w:val="00186CA1"/>
    <w:rsid w:val="00187482"/>
    <w:rsid w:val="0019373E"/>
    <w:rsid w:val="001A7D7B"/>
    <w:rsid w:val="001B1246"/>
    <w:rsid w:val="001B26CD"/>
    <w:rsid w:val="001B31E7"/>
    <w:rsid w:val="001C5A49"/>
    <w:rsid w:val="001C5A7C"/>
    <w:rsid w:val="001C5D0B"/>
    <w:rsid w:val="001C7550"/>
    <w:rsid w:val="001D1B84"/>
    <w:rsid w:val="001E7218"/>
    <w:rsid w:val="001F050A"/>
    <w:rsid w:val="00201FA8"/>
    <w:rsid w:val="00204258"/>
    <w:rsid w:val="00204CD0"/>
    <w:rsid w:val="002069A8"/>
    <w:rsid w:val="00206F4D"/>
    <w:rsid w:val="00207965"/>
    <w:rsid w:val="00207973"/>
    <w:rsid w:val="00211F47"/>
    <w:rsid w:val="002228F9"/>
    <w:rsid w:val="00222B57"/>
    <w:rsid w:val="00223CC7"/>
    <w:rsid w:val="002258DE"/>
    <w:rsid w:val="00230B2D"/>
    <w:rsid w:val="0023798B"/>
    <w:rsid w:val="00242FE4"/>
    <w:rsid w:val="00243D22"/>
    <w:rsid w:val="002463CD"/>
    <w:rsid w:val="00247223"/>
    <w:rsid w:val="002530AD"/>
    <w:rsid w:val="00253109"/>
    <w:rsid w:val="00262A61"/>
    <w:rsid w:val="002667CA"/>
    <w:rsid w:val="002671FB"/>
    <w:rsid w:val="0027462F"/>
    <w:rsid w:val="00282064"/>
    <w:rsid w:val="00287723"/>
    <w:rsid w:val="002923FE"/>
    <w:rsid w:val="002A2DFE"/>
    <w:rsid w:val="002A5708"/>
    <w:rsid w:val="002C1F38"/>
    <w:rsid w:val="002C73D4"/>
    <w:rsid w:val="002D17E8"/>
    <w:rsid w:val="002D6B52"/>
    <w:rsid w:val="002E35AD"/>
    <w:rsid w:val="002E3753"/>
    <w:rsid w:val="002E6241"/>
    <w:rsid w:val="002E66BA"/>
    <w:rsid w:val="002E6CE3"/>
    <w:rsid w:val="002F0948"/>
    <w:rsid w:val="002F5720"/>
    <w:rsid w:val="00301A88"/>
    <w:rsid w:val="00302BA3"/>
    <w:rsid w:val="00302FC2"/>
    <w:rsid w:val="00303CD9"/>
    <w:rsid w:val="00304F10"/>
    <w:rsid w:val="0031111F"/>
    <w:rsid w:val="003175FF"/>
    <w:rsid w:val="003221EC"/>
    <w:rsid w:val="00323352"/>
    <w:rsid w:val="0032363C"/>
    <w:rsid w:val="00324A36"/>
    <w:rsid w:val="00326A64"/>
    <w:rsid w:val="00327589"/>
    <w:rsid w:val="003325E9"/>
    <w:rsid w:val="00337344"/>
    <w:rsid w:val="0034164B"/>
    <w:rsid w:val="00342667"/>
    <w:rsid w:val="003450B6"/>
    <w:rsid w:val="00354142"/>
    <w:rsid w:val="0035782F"/>
    <w:rsid w:val="003669BF"/>
    <w:rsid w:val="003715D6"/>
    <w:rsid w:val="00373611"/>
    <w:rsid w:val="003824E9"/>
    <w:rsid w:val="00383EA7"/>
    <w:rsid w:val="003855ED"/>
    <w:rsid w:val="00387F18"/>
    <w:rsid w:val="003920DB"/>
    <w:rsid w:val="00392E7D"/>
    <w:rsid w:val="003A08F1"/>
    <w:rsid w:val="003A64E8"/>
    <w:rsid w:val="003B7A35"/>
    <w:rsid w:val="003C73BE"/>
    <w:rsid w:val="003D2BCE"/>
    <w:rsid w:val="003D2C3A"/>
    <w:rsid w:val="003D5DE0"/>
    <w:rsid w:val="003E1587"/>
    <w:rsid w:val="003E25B9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3CA1"/>
    <w:rsid w:val="0040532A"/>
    <w:rsid w:val="00405E79"/>
    <w:rsid w:val="00406539"/>
    <w:rsid w:val="00407842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BA9"/>
    <w:rsid w:val="00464F53"/>
    <w:rsid w:val="00475A20"/>
    <w:rsid w:val="00476950"/>
    <w:rsid w:val="004813CC"/>
    <w:rsid w:val="004840A0"/>
    <w:rsid w:val="0048733B"/>
    <w:rsid w:val="0048792C"/>
    <w:rsid w:val="00490234"/>
    <w:rsid w:val="00491ABA"/>
    <w:rsid w:val="00494AA7"/>
    <w:rsid w:val="004A5DBA"/>
    <w:rsid w:val="004B12BC"/>
    <w:rsid w:val="004B3DA8"/>
    <w:rsid w:val="004B531E"/>
    <w:rsid w:val="004C4199"/>
    <w:rsid w:val="004C56F2"/>
    <w:rsid w:val="004C7768"/>
    <w:rsid w:val="004E2434"/>
    <w:rsid w:val="004E5224"/>
    <w:rsid w:val="004E6ADC"/>
    <w:rsid w:val="004F7EC9"/>
    <w:rsid w:val="0052570B"/>
    <w:rsid w:val="00527A85"/>
    <w:rsid w:val="00527C32"/>
    <w:rsid w:val="00533EC5"/>
    <w:rsid w:val="005438F3"/>
    <w:rsid w:val="00552B31"/>
    <w:rsid w:val="00553C06"/>
    <w:rsid w:val="00557D32"/>
    <w:rsid w:val="00560E7E"/>
    <w:rsid w:val="00562625"/>
    <w:rsid w:val="005645F2"/>
    <w:rsid w:val="0056612D"/>
    <w:rsid w:val="00566143"/>
    <w:rsid w:val="00571C1F"/>
    <w:rsid w:val="0057490F"/>
    <w:rsid w:val="00574973"/>
    <w:rsid w:val="0057538C"/>
    <w:rsid w:val="00575BE9"/>
    <w:rsid w:val="00576CE8"/>
    <w:rsid w:val="00583DA4"/>
    <w:rsid w:val="00584999"/>
    <w:rsid w:val="005927D0"/>
    <w:rsid w:val="005977F7"/>
    <w:rsid w:val="005A14FA"/>
    <w:rsid w:val="005A3EC3"/>
    <w:rsid w:val="005A7C6E"/>
    <w:rsid w:val="005B23C4"/>
    <w:rsid w:val="005B3E30"/>
    <w:rsid w:val="005B4400"/>
    <w:rsid w:val="005B705C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4964"/>
    <w:rsid w:val="005E4E2B"/>
    <w:rsid w:val="005F12E8"/>
    <w:rsid w:val="005F5334"/>
    <w:rsid w:val="005F6012"/>
    <w:rsid w:val="005F7C3E"/>
    <w:rsid w:val="00606688"/>
    <w:rsid w:val="00612C4C"/>
    <w:rsid w:val="006224BF"/>
    <w:rsid w:val="00622D10"/>
    <w:rsid w:val="00631A3E"/>
    <w:rsid w:val="00632EC0"/>
    <w:rsid w:val="0063404C"/>
    <w:rsid w:val="00634109"/>
    <w:rsid w:val="006355E5"/>
    <w:rsid w:val="006375F0"/>
    <w:rsid w:val="00640909"/>
    <w:rsid w:val="00643A35"/>
    <w:rsid w:val="00650FA7"/>
    <w:rsid w:val="00652805"/>
    <w:rsid w:val="00664462"/>
    <w:rsid w:val="00667610"/>
    <w:rsid w:val="00670229"/>
    <w:rsid w:val="00672C7A"/>
    <w:rsid w:val="00681678"/>
    <w:rsid w:val="00690E5F"/>
    <w:rsid w:val="00696DF6"/>
    <w:rsid w:val="006A38FA"/>
    <w:rsid w:val="006A3F27"/>
    <w:rsid w:val="006B34AC"/>
    <w:rsid w:val="006B405A"/>
    <w:rsid w:val="006B4566"/>
    <w:rsid w:val="006C06F5"/>
    <w:rsid w:val="006C1E89"/>
    <w:rsid w:val="006C64F1"/>
    <w:rsid w:val="006E4FBB"/>
    <w:rsid w:val="006F2330"/>
    <w:rsid w:val="006F2C87"/>
    <w:rsid w:val="006F47C2"/>
    <w:rsid w:val="006F7E33"/>
    <w:rsid w:val="00701814"/>
    <w:rsid w:val="00703F5E"/>
    <w:rsid w:val="00712639"/>
    <w:rsid w:val="007163F1"/>
    <w:rsid w:val="00720359"/>
    <w:rsid w:val="00723715"/>
    <w:rsid w:val="00724A12"/>
    <w:rsid w:val="00730143"/>
    <w:rsid w:val="007429A8"/>
    <w:rsid w:val="00744E9C"/>
    <w:rsid w:val="007510FE"/>
    <w:rsid w:val="00754E10"/>
    <w:rsid w:val="00761453"/>
    <w:rsid w:val="00762B8A"/>
    <w:rsid w:val="00770BA6"/>
    <w:rsid w:val="00770DE4"/>
    <w:rsid w:val="00781578"/>
    <w:rsid w:val="007847F3"/>
    <w:rsid w:val="00787DEA"/>
    <w:rsid w:val="00794B89"/>
    <w:rsid w:val="00796EE9"/>
    <w:rsid w:val="007B1EF5"/>
    <w:rsid w:val="007B65C3"/>
    <w:rsid w:val="007C1CE9"/>
    <w:rsid w:val="007C1CF6"/>
    <w:rsid w:val="007D2215"/>
    <w:rsid w:val="007D2B28"/>
    <w:rsid w:val="007F03B4"/>
    <w:rsid w:val="007F29AE"/>
    <w:rsid w:val="007F5BEA"/>
    <w:rsid w:val="00812BAC"/>
    <w:rsid w:val="00816730"/>
    <w:rsid w:val="00817B7B"/>
    <w:rsid w:val="0082011F"/>
    <w:rsid w:val="008226BF"/>
    <w:rsid w:val="00824C5E"/>
    <w:rsid w:val="00834266"/>
    <w:rsid w:val="00834311"/>
    <w:rsid w:val="00834A9A"/>
    <w:rsid w:val="00835344"/>
    <w:rsid w:val="008354F5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5C9C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C1C37"/>
    <w:rsid w:val="008E666F"/>
    <w:rsid w:val="008E7090"/>
    <w:rsid w:val="008F0FEC"/>
    <w:rsid w:val="008F750C"/>
    <w:rsid w:val="00903D0A"/>
    <w:rsid w:val="009143D3"/>
    <w:rsid w:val="00914984"/>
    <w:rsid w:val="0091726B"/>
    <w:rsid w:val="0091792C"/>
    <w:rsid w:val="00921356"/>
    <w:rsid w:val="00925BEC"/>
    <w:rsid w:val="00930766"/>
    <w:rsid w:val="00930C49"/>
    <w:rsid w:val="009319C2"/>
    <w:rsid w:val="009321D1"/>
    <w:rsid w:val="00932A9B"/>
    <w:rsid w:val="0093678F"/>
    <w:rsid w:val="00946FB5"/>
    <w:rsid w:val="00952599"/>
    <w:rsid w:val="0095366F"/>
    <w:rsid w:val="00953E69"/>
    <w:rsid w:val="0095713B"/>
    <w:rsid w:val="00957467"/>
    <w:rsid w:val="009609CD"/>
    <w:rsid w:val="00962846"/>
    <w:rsid w:val="00965FAF"/>
    <w:rsid w:val="0096725E"/>
    <w:rsid w:val="0096759E"/>
    <w:rsid w:val="00970EF2"/>
    <w:rsid w:val="00982851"/>
    <w:rsid w:val="00984A8B"/>
    <w:rsid w:val="009902E6"/>
    <w:rsid w:val="0099101A"/>
    <w:rsid w:val="009A4267"/>
    <w:rsid w:val="009A440D"/>
    <w:rsid w:val="009A526B"/>
    <w:rsid w:val="009A6703"/>
    <w:rsid w:val="009B10D0"/>
    <w:rsid w:val="009B5CC2"/>
    <w:rsid w:val="009C0B5F"/>
    <w:rsid w:val="009C6456"/>
    <w:rsid w:val="009D0ADE"/>
    <w:rsid w:val="009D1165"/>
    <w:rsid w:val="009D4A74"/>
    <w:rsid w:val="009E432B"/>
    <w:rsid w:val="009F0E9F"/>
    <w:rsid w:val="009F2D17"/>
    <w:rsid w:val="009F79D9"/>
    <w:rsid w:val="009F7F44"/>
    <w:rsid w:val="00A0765E"/>
    <w:rsid w:val="00A42D1C"/>
    <w:rsid w:val="00A44A9C"/>
    <w:rsid w:val="00A46A3E"/>
    <w:rsid w:val="00A53225"/>
    <w:rsid w:val="00A55F03"/>
    <w:rsid w:val="00A63D0E"/>
    <w:rsid w:val="00A70080"/>
    <w:rsid w:val="00A77A1D"/>
    <w:rsid w:val="00A8034F"/>
    <w:rsid w:val="00A81DB4"/>
    <w:rsid w:val="00A855C2"/>
    <w:rsid w:val="00A87C40"/>
    <w:rsid w:val="00A94CDC"/>
    <w:rsid w:val="00A9560B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D240C"/>
    <w:rsid w:val="00AD5D96"/>
    <w:rsid w:val="00AE1FE1"/>
    <w:rsid w:val="00AE2ACB"/>
    <w:rsid w:val="00AE389B"/>
    <w:rsid w:val="00AF495C"/>
    <w:rsid w:val="00B00564"/>
    <w:rsid w:val="00B00F3D"/>
    <w:rsid w:val="00B04BC7"/>
    <w:rsid w:val="00B07E1C"/>
    <w:rsid w:val="00B10BBC"/>
    <w:rsid w:val="00B20A7F"/>
    <w:rsid w:val="00B25938"/>
    <w:rsid w:val="00B425A2"/>
    <w:rsid w:val="00B42735"/>
    <w:rsid w:val="00B44502"/>
    <w:rsid w:val="00B53B93"/>
    <w:rsid w:val="00B56D07"/>
    <w:rsid w:val="00B62992"/>
    <w:rsid w:val="00B63FC1"/>
    <w:rsid w:val="00B82351"/>
    <w:rsid w:val="00B84D85"/>
    <w:rsid w:val="00B869E5"/>
    <w:rsid w:val="00B90692"/>
    <w:rsid w:val="00B91A8F"/>
    <w:rsid w:val="00BA3056"/>
    <w:rsid w:val="00BA36EC"/>
    <w:rsid w:val="00BA39FD"/>
    <w:rsid w:val="00BA68EF"/>
    <w:rsid w:val="00BB0CE8"/>
    <w:rsid w:val="00BB2354"/>
    <w:rsid w:val="00BB4586"/>
    <w:rsid w:val="00BB4FC6"/>
    <w:rsid w:val="00BB55AA"/>
    <w:rsid w:val="00BC1025"/>
    <w:rsid w:val="00BC31DA"/>
    <w:rsid w:val="00BC3CF3"/>
    <w:rsid w:val="00BC3EEB"/>
    <w:rsid w:val="00BD1A42"/>
    <w:rsid w:val="00BD3097"/>
    <w:rsid w:val="00BE310D"/>
    <w:rsid w:val="00BF5629"/>
    <w:rsid w:val="00C06586"/>
    <w:rsid w:val="00C10F3D"/>
    <w:rsid w:val="00C1366B"/>
    <w:rsid w:val="00C13C0A"/>
    <w:rsid w:val="00C241C0"/>
    <w:rsid w:val="00C24664"/>
    <w:rsid w:val="00C25237"/>
    <w:rsid w:val="00C27999"/>
    <w:rsid w:val="00C33B87"/>
    <w:rsid w:val="00C35D3D"/>
    <w:rsid w:val="00C362CC"/>
    <w:rsid w:val="00C47F1E"/>
    <w:rsid w:val="00C51855"/>
    <w:rsid w:val="00C63F9F"/>
    <w:rsid w:val="00C6621E"/>
    <w:rsid w:val="00C672E5"/>
    <w:rsid w:val="00C756AC"/>
    <w:rsid w:val="00C77873"/>
    <w:rsid w:val="00C82EF8"/>
    <w:rsid w:val="00C84102"/>
    <w:rsid w:val="00C9069F"/>
    <w:rsid w:val="00C9211F"/>
    <w:rsid w:val="00C9403A"/>
    <w:rsid w:val="00C977A9"/>
    <w:rsid w:val="00CA4697"/>
    <w:rsid w:val="00CA4A09"/>
    <w:rsid w:val="00CB14C0"/>
    <w:rsid w:val="00CB34D2"/>
    <w:rsid w:val="00CB56C6"/>
    <w:rsid w:val="00CC1472"/>
    <w:rsid w:val="00CC164E"/>
    <w:rsid w:val="00CD388C"/>
    <w:rsid w:val="00CE5255"/>
    <w:rsid w:val="00CE64D4"/>
    <w:rsid w:val="00CF1095"/>
    <w:rsid w:val="00D05B92"/>
    <w:rsid w:val="00D07B59"/>
    <w:rsid w:val="00D12B5A"/>
    <w:rsid w:val="00D17F93"/>
    <w:rsid w:val="00D22547"/>
    <w:rsid w:val="00D24AB0"/>
    <w:rsid w:val="00D27B3A"/>
    <w:rsid w:val="00D27B53"/>
    <w:rsid w:val="00D34C62"/>
    <w:rsid w:val="00D429E4"/>
    <w:rsid w:val="00D44460"/>
    <w:rsid w:val="00D528EB"/>
    <w:rsid w:val="00D53C1E"/>
    <w:rsid w:val="00D662F1"/>
    <w:rsid w:val="00D73E3D"/>
    <w:rsid w:val="00D81ACA"/>
    <w:rsid w:val="00D8550B"/>
    <w:rsid w:val="00D87122"/>
    <w:rsid w:val="00D91F07"/>
    <w:rsid w:val="00DA1139"/>
    <w:rsid w:val="00DA1882"/>
    <w:rsid w:val="00DA4BD5"/>
    <w:rsid w:val="00DB19CB"/>
    <w:rsid w:val="00DB1DBE"/>
    <w:rsid w:val="00DC0007"/>
    <w:rsid w:val="00DC07E2"/>
    <w:rsid w:val="00DC121A"/>
    <w:rsid w:val="00DE305B"/>
    <w:rsid w:val="00DE35A7"/>
    <w:rsid w:val="00DF2F80"/>
    <w:rsid w:val="00DF38D8"/>
    <w:rsid w:val="00DF72F8"/>
    <w:rsid w:val="00DF7A9D"/>
    <w:rsid w:val="00E00942"/>
    <w:rsid w:val="00E13058"/>
    <w:rsid w:val="00E16F89"/>
    <w:rsid w:val="00E2062E"/>
    <w:rsid w:val="00E208E7"/>
    <w:rsid w:val="00E20B60"/>
    <w:rsid w:val="00E23932"/>
    <w:rsid w:val="00E255BB"/>
    <w:rsid w:val="00E26E18"/>
    <w:rsid w:val="00E40D7A"/>
    <w:rsid w:val="00E42589"/>
    <w:rsid w:val="00E42AFC"/>
    <w:rsid w:val="00E42DB8"/>
    <w:rsid w:val="00E5137B"/>
    <w:rsid w:val="00E54D58"/>
    <w:rsid w:val="00E61E7D"/>
    <w:rsid w:val="00E637B4"/>
    <w:rsid w:val="00E63E50"/>
    <w:rsid w:val="00E66098"/>
    <w:rsid w:val="00E66936"/>
    <w:rsid w:val="00E812A8"/>
    <w:rsid w:val="00E90DFE"/>
    <w:rsid w:val="00E9242D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038"/>
    <w:rsid w:val="00EC7060"/>
    <w:rsid w:val="00ED1D6D"/>
    <w:rsid w:val="00ED24D9"/>
    <w:rsid w:val="00ED49AF"/>
    <w:rsid w:val="00ED6237"/>
    <w:rsid w:val="00EF09F0"/>
    <w:rsid w:val="00EF76CF"/>
    <w:rsid w:val="00F05A59"/>
    <w:rsid w:val="00F0614F"/>
    <w:rsid w:val="00F11675"/>
    <w:rsid w:val="00F23FA9"/>
    <w:rsid w:val="00F27085"/>
    <w:rsid w:val="00F319E2"/>
    <w:rsid w:val="00F350AE"/>
    <w:rsid w:val="00F43DC4"/>
    <w:rsid w:val="00F4467E"/>
    <w:rsid w:val="00F44B89"/>
    <w:rsid w:val="00F45AD8"/>
    <w:rsid w:val="00F46D4C"/>
    <w:rsid w:val="00F47150"/>
    <w:rsid w:val="00F47D6B"/>
    <w:rsid w:val="00F53428"/>
    <w:rsid w:val="00F5529A"/>
    <w:rsid w:val="00F56036"/>
    <w:rsid w:val="00F64B67"/>
    <w:rsid w:val="00F65F06"/>
    <w:rsid w:val="00F704E2"/>
    <w:rsid w:val="00F707F1"/>
    <w:rsid w:val="00F72070"/>
    <w:rsid w:val="00F740E8"/>
    <w:rsid w:val="00F77E80"/>
    <w:rsid w:val="00F84039"/>
    <w:rsid w:val="00F87DFC"/>
    <w:rsid w:val="00F90F2C"/>
    <w:rsid w:val="00F97441"/>
    <w:rsid w:val="00F9754E"/>
    <w:rsid w:val="00FA587C"/>
    <w:rsid w:val="00FA59E2"/>
    <w:rsid w:val="00FA5B49"/>
    <w:rsid w:val="00FA6AA6"/>
    <w:rsid w:val="00FB1F91"/>
    <w:rsid w:val="00FB3FC6"/>
    <w:rsid w:val="00FB69AD"/>
    <w:rsid w:val="00FC3111"/>
    <w:rsid w:val="00FC67A8"/>
    <w:rsid w:val="00FD09E9"/>
    <w:rsid w:val="00FD18C0"/>
    <w:rsid w:val="00FD416F"/>
    <w:rsid w:val="00FE052B"/>
    <w:rsid w:val="00FE1600"/>
    <w:rsid w:val="00FE35AB"/>
    <w:rsid w:val="00FE367C"/>
    <w:rsid w:val="00FF5B42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1B5513CC-ABC9-41BE-8B3C-861E3E76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9F0E9F"/>
    <w:rPr>
      <w:i/>
      <w:iCs/>
    </w:rPr>
  </w:style>
  <w:style w:type="character" w:customStyle="1" w:styleId="hljs-comment">
    <w:name w:val="hljs-comment"/>
    <w:basedOn w:val="a0"/>
    <w:rsid w:val="0055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8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9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65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9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2cto.com/data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F137-3877-49E4-8BD4-C3BA122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11</cp:revision>
  <dcterms:created xsi:type="dcterms:W3CDTF">2019-05-24T06:57:00Z</dcterms:created>
  <dcterms:modified xsi:type="dcterms:W3CDTF">2021-10-24T09:13:00Z</dcterms:modified>
</cp:coreProperties>
</file>